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6" w:rsidRDefault="001D09FC" w:rsidP="00660F23">
      <w:pPr>
        <w:ind w:left="-142" w:firstLine="14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6"/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85"/>
      </w:tblGrid>
      <w:tr w:rsidR="00251E1B" w:rsidRPr="00B52B98" w:rsidTr="0053681A">
        <w:trPr>
          <w:trHeight w:val="3864"/>
        </w:trPr>
        <w:tc>
          <w:tcPr>
            <w:tcW w:w="998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2EFF" w:rsidRDefault="005B3747" w:rsidP="00251E1B">
            <w:pPr>
              <w:jc w:val="both"/>
              <w:rPr>
                <w:sz w:val="15"/>
                <w:szCs w:val="15"/>
              </w:rPr>
            </w:pPr>
            <w:r w:rsidRPr="00B52B98">
              <w:rPr>
                <w:sz w:val="15"/>
                <w:szCs w:val="15"/>
              </w:rPr>
              <w:t>Состав комиссии:</w:t>
            </w:r>
          </w:p>
          <w:p w:rsidR="00F947DD" w:rsidRPr="0053681A" w:rsidRDefault="00F947DD" w:rsidP="00251E1B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.А. </w:t>
            </w:r>
            <w:proofErr w:type="spellStart"/>
            <w:r>
              <w:rPr>
                <w:sz w:val="15"/>
                <w:szCs w:val="15"/>
              </w:rPr>
              <w:t>Пулатов</w:t>
            </w:r>
            <w:proofErr w:type="spellEnd"/>
            <w:r>
              <w:rPr>
                <w:sz w:val="15"/>
                <w:szCs w:val="15"/>
              </w:rPr>
              <w:t xml:space="preserve"> – Председатель комиссии – Глава администрации города Новоче</w:t>
            </w:r>
            <w:r w:rsidR="003B7636">
              <w:rPr>
                <w:sz w:val="15"/>
                <w:szCs w:val="15"/>
              </w:rPr>
              <w:t>б</w:t>
            </w:r>
            <w:r>
              <w:rPr>
                <w:sz w:val="15"/>
                <w:szCs w:val="15"/>
              </w:rPr>
              <w:t>оксарска Чувашской Республики;</w:t>
            </w:r>
          </w:p>
          <w:p w:rsidR="00251E1B" w:rsidRDefault="00C45A3C" w:rsidP="00251E1B">
            <w:pPr>
              <w:jc w:val="both"/>
              <w:rPr>
                <w:sz w:val="15"/>
                <w:szCs w:val="15"/>
              </w:rPr>
            </w:pPr>
            <w:r w:rsidRPr="0053681A">
              <w:rPr>
                <w:sz w:val="15"/>
                <w:szCs w:val="15"/>
              </w:rPr>
              <w:t xml:space="preserve">А.В. </w:t>
            </w:r>
            <w:proofErr w:type="spellStart"/>
            <w:r w:rsidRPr="0053681A">
              <w:rPr>
                <w:sz w:val="15"/>
                <w:szCs w:val="15"/>
              </w:rPr>
              <w:t>Ширшов</w:t>
            </w:r>
            <w:proofErr w:type="spellEnd"/>
            <w:r w:rsidRPr="0053681A">
              <w:rPr>
                <w:sz w:val="15"/>
                <w:szCs w:val="15"/>
              </w:rPr>
              <w:t xml:space="preserve"> - </w:t>
            </w:r>
            <w:r w:rsidR="002F38A0">
              <w:rPr>
                <w:sz w:val="15"/>
                <w:szCs w:val="15"/>
              </w:rPr>
              <w:t>заместитель</w:t>
            </w:r>
            <w:r w:rsidR="00251E1B" w:rsidRPr="0053681A">
              <w:rPr>
                <w:sz w:val="15"/>
                <w:szCs w:val="15"/>
              </w:rPr>
              <w:t xml:space="preserve"> председа</w:t>
            </w:r>
            <w:r w:rsidR="00EC0EF3">
              <w:rPr>
                <w:sz w:val="15"/>
                <w:szCs w:val="15"/>
              </w:rPr>
              <w:t xml:space="preserve">теля комиссии – начальник отдела благоустройства и экологии </w:t>
            </w:r>
            <w:r w:rsidR="00251E1B" w:rsidRPr="0053681A">
              <w:rPr>
                <w:sz w:val="15"/>
                <w:szCs w:val="15"/>
              </w:rPr>
              <w:t>Управления городского хозяйства администрации города Новочебоксарска Чувашской Республики;</w:t>
            </w:r>
          </w:p>
          <w:p w:rsidR="008D5DE4" w:rsidRDefault="008D5DE4" w:rsidP="008D5DE4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.В. Ильиных - начальник организационно-контрольного отдела администрации города</w:t>
            </w:r>
            <w:r w:rsidRPr="0053681A">
              <w:rPr>
                <w:sz w:val="15"/>
                <w:szCs w:val="15"/>
              </w:rPr>
              <w:t xml:space="preserve"> Новочебоксарска Чувашской Республики;</w:t>
            </w:r>
          </w:p>
          <w:p w:rsidR="00251E1B" w:rsidRPr="0053681A" w:rsidRDefault="00854EA6" w:rsidP="00251E1B">
            <w:pPr>
              <w:jc w:val="both"/>
              <w:rPr>
                <w:sz w:val="15"/>
                <w:szCs w:val="15"/>
              </w:rPr>
            </w:pPr>
            <w:r w:rsidRPr="0053681A">
              <w:rPr>
                <w:sz w:val="15"/>
                <w:szCs w:val="15"/>
              </w:rPr>
              <w:t xml:space="preserve">И.Е. </w:t>
            </w:r>
            <w:r w:rsidR="00842E82" w:rsidRPr="0053681A">
              <w:rPr>
                <w:sz w:val="15"/>
                <w:szCs w:val="15"/>
              </w:rPr>
              <w:t>Баскова</w:t>
            </w:r>
            <w:r w:rsidRPr="0053681A">
              <w:rPr>
                <w:sz w:val="15"/>
                <w:szCs w:val="15"/>
              </w:rPr>
              <w:t xml:space="preserve"> </w:t>
            </w:r>
            <w:r w:rsidR="00D55996" w:rsidRPr="0053681A">
              <w:rPr>
                <w:sz w:val="15"/>
                <w:szCs w:val="15"/>
              </w:rPr>
              <w:t>-</w:t>
            </w:r>
            <w:r w:rsidRPr="0053681A">
              <w:rPr>
                <w:sz w:val="15"/>
                <w:szCs w:val="15"/>
              </w:rPr>
              <w:t xml:space="preserve"> </w:t>
            </w:r>
            <w:r w:rsidR="00842E82" w:rsidRPr="0053681A">
              <w:rPr>
                <w:sz w:val="15"/>
                <w:szCs w:val="15"/>
              </w:rPr>
              <w:t>главный специалист-эксперт сектора правово</w:t>
            </w:r>
            <w:r w:rsidR="004C4218" w:rsidRPr="0053681A">
              <w:rPr>
                <w:sz w:val="15"/>
                <w:szCs w:val="15"/>
              </w:rPr>
              <w:t xml:space="preserve">й экспертизы и нормотворчества отдела правовой экспертизы и судебно-аналитической работы </w:t>
            </w:r>
            <w:r w:rsidR="00ED7637" w:rsidRPr="0053681A">
              <w:rPr>
                <w:sz w:val="15"/>
                <w:szCs w:val="15"/>
              </w:rPr>
              <w:t>Правового у</w:t>
            </w:r>
            <w:r w:rsidR="00842E82" w:rsidRPr="0053681A">
              <w:rPr>
                <w:sz w:val="15"/>
                <w:szCs w:val="15"/>
              </w:rPr>
              <w:t xml:space="preserve">правления </w:t>
            </w:r>
            <w:r w:rsidR="00251E1B" w:rsidRPr="0053681A">
              <w:rPr>
                <w:sz w:val="15"/>
                <w:szCs w:val="15"/>
              </w:rPr>
              <w:t>администрации города Новочебоксарска Чувашской Республики;</w:t>
            </w:r>
          </w:p>
          <w:p w:rsidR="00C30E00" w:rsidRPr="0053681A" w:rsidRDefault="00D321BB" w:rsidP="00E237B3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.А. </w:t>
            </w:r>
            <w:proofErr w:type="spellStart"/>
            <w:r>
              <w:rPr>
                <w:sz w:val="15"/>
                <w:szCs w:val="15"/>
              </w:rPr>
              <w:t>Каяхова</w:t>
            </w:r>
            <w:proofErr w:type="spellEnd"/>
            <w:r w:rsidR="00251E1B" w:rsidRPr="0053681A">
              <w:rPr>
                <w:sz w:val="15"/>
                <w:szCs w:val="15"/>
              </w:rPr>
              <w:t xml:space="preserve"> - </w:t>
            </w:r>
            <w:r w:rsidR="00C17665">
              <w:rPr>
                <w:sz w:val="15"/>
                <w:szCs w:val="15"/>
              </w:rPr>
              <w:t xml:space="preserve">главный специалист-эксперт </w:t>
            </w:r>
            <w:r>
              <w:rPr>
                <w:sz w:val="15"/>
                <w:szCs w:val="15"/>
              </w:rPr>
              <w:t xml:space="preserve">Управления городского хозяйства </w:t>
            </w:r>
            <w:r w:rsidR="00251E1B" w:rsidRPr="0053681A">
              <w:rPr>
                <w:sz w:val="15"/>
                <w:szCs w:val="15"/>
              </w:rPr>
              <w:t>администрации города Новочебоксарска Чувашской Республики</w:t>
            </w:r>
            <w:r w:rsidR="00E237B3" w:rsidRPr="0053681A">
              <w:rPr>
                <w:sz w:val="15"/>
                <w:szCs w:val="15"/>
              </w:rPr>
              <w:t>;</w:t>
            </w:r>
          </w:p>
          <w:p w:rsidR="00C45A3C" w:rsidRPr="0053681A" w:rsidRDefault="00CF1FA1" w:rsidP="00E237B3">
            <w:pPr>
              <w:shd w:val="clear" w:color="auto" w:fill="FFFFFF" w:themeFill="background1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Е.Г. </w:t>
            </w:r>
            <w:proofErr w:type="spellStart"/>
            <w:r>
              <w:rPr>
                <w:sz w:val="15"/>
                <w:szCs w:val="15"/>
              </w:rPr>
              <w:t>Суродина</w:t>
            </w:r>
            <w:proofErr w:type="spellEnd"/>
            <w:r w:rsidR="00C45A3C" w:rsidRPr="0053681A">
              <w:rPr>
                <w:sz w:val="15"/>
                <w:szCs w:val="15"/>
              </w:rPr>
              <w:t xml:space="preserve"> - </w:t>
            </w:r>
            <w:r>
              <w:rPr>
                <w:sz w:val="15"/>
                <w:szCs w:val="15"/>
              </w:rPr>
              <w:t>начальник</w:t>
            </w:r>
            <w:r w:rsidR="007236D1" w:rsidRPr="0053681A">
              <w:rPr>
                <w:sz w:val="15"/>
                <w:szCs w:val="15"/>
              </w:rPr>
              <w:t xml:space="preserve"> отдела </w:t>
            </w:r>
            <w:r>
              <w:rPr>
                <w:sz w:val="15"/>
                <w:szCs w:val="15"/>
              </w:rPr>
              <w:t>земельных отношений Управления имущественных и земельных</w:t>
            </w:r>
            <w:r w:rsidR="007236D1" w:rsidRPr="0053681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отношений </w:t>
            </w:r>
            <w:r w:rsidR="00C45A3C" w:rsidRPr="0053681A">
              <w:rPr>
                <w:sz w:val="15"/>
                <w:szCs w:val="15"/>
              </w:rPr>
              <w:t>администрации города Новочебоксарска Чувашской Республики;</w:t>
            </w:r>
          </w:p>
          <w:p w:rsidR="00E237B3" w:rsidRPr="0053681A" w:rsidRDefault="00D321BB" w:rsidP="00C45A3C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.Н. </w:t>
            </w:r>
            <w:proofErr w:type="spellStart"/>
            <w:r>
              <w:rPr>
                <w:sz w:val="15"/>
                <w:szCs w:val="15"/>
              </w:rPr>
              <w:t>Сармосов</w:t>
            </w:r>
            <w:proofErr w:type="spellEnd"/>
            <w:r w:rsidR="00C45A3C" w:rsidRPr="0053681A">
              <w:rPr>
                <w:sz w:val="15"/>
                <w:szCs w:val="15"/>
              </w:rPr>
              <w:t xml:space="preserve"> - </w:t>
            </w:r>
            <w:r>
              <w:rPr>
                <w:sz w:val="15"/>
                <w:szCs w:val="15"/>
              </w:rPr>
              <w:t>главный</w:t>
            </w:r>
            <w:r w:rsidR="00CF1FA1">
              <w:rPr>
                <w:sz w:val="15"/>
                <w:szCs w:val="15"/>
              </w:rPr>
              <w:t xml:space="preserve"> специалист-эксперт от</w:t>
            </w:r>
            <w:r>
              <w:rPr>
                <w:sz w:val="15"/>
                <w:szCs w:val="15"/>
              </w:rPr>
              <w:t>дела дорожной деятельности и транспорта Управления городского хозяйства</w:t>
            </w:r>
            <w:r w:rsidR="00854EA6" w:rsidRPr="0053681A">
              <w:rPr>
                <w:sz w:val="15"/>
                <w:szCs w:val="15"/>
              </w:rPr>
              <w:t xml:space="preserve"> администрации города Новочебоксарска Чувашской Республики;</w:t>
            </w:r>
          </w:p>
          <w:p w:rsidR="00C30E00" w:rsidRPr="0053681A" w:rsidRDefault="00C17665" w:rsidP="00C45A3C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.Н. Щербакова</w:t>
            </w:r>
            <w:r w:rsidR="00CF1FA1">
              <w:rPr>
                <w:sz w:val="15"/>
                <w:szCs w:val="15"/>
              </w:rPr>
              <w:t xml:space="preserve"> – заместитель </w:t>
            </w:r>
            <w:proofErr w:type="gramStart"/>
            <w:r w:rsidR="00CF1FA1">
              <w:rPr>
                <w:sz w:val="15"/>
                <w:szCs w:val="15"/>
              </w:rPr>
              <w:t>начальника Управления городского хозяйства</w:t>
            </w:r>
            <w:r w:rsidR="00C30E00" w:rsidRPr="0053681A">
              <w:rPr>
                <w:sz w:val="15"/>
                <w:szCs w:val="15"/>
              </w:rPr>
              <w:t xml:space="preserve"> администрации города</w:t>
            </w:r>
            <w:proofErr w:type="gramEnd"/>
            <w:r w:rsidR="00C30E00" w:rsidRPr="0053681A">
              <w:rPr>
                <w:sz w:val="15"/>
                <w:szCs w:val="15"/>
              </w:rPr>
              <w:t xml:space="preserve"> Новочебоксарска Чувашской Республики;</w:t>
            </w:r>
          </w:p>
          <w:p w:rsidR="00F607A4" w:rsidRPr="0053681A" w:rsidRDefault="00F607A4" w:rsidP="00B52B98">
            <w:pPr>
              <w:jc w:val="both"/>
              <w:rPr>
                <w:sz w:val="15"/>
                <w:szCs w:val="15"/>
              </w:rPr>
            </w:pPr>
            <w:r w:rsidRPr="0053681A">
              <w:rPr>
                <w:sz w:val="15"/>
                <w:szCs w:val="15"/>
              </w:rPr>
              <w:t>Н.</w:t>
            </w:r>
            <w:r w:rsidR="00D321BB">
              <w:rPr>
                <w:sz w:val="15"/>
                <w:szCs w:val="15"/>
              </w:rPr>
              <w:t>Л. Авдеев</w:t>
            </w:r>
            <w:r w:rsidR="002F38A0">
              <w:rPr>
                <w:sz w:val="15"/>
                <w:szCs w:val="15"/>
              </w:rPr>
              <w:t xml:space="preserve"> – главный</w:t>
            </w:r>
            <w:r w:rsidR="00CF1FA1">
              <w:rPr>
                <w:sz w:val="15"/>
                <w:szCs w:val="15"/>
              </w:rPr>
              <w:t xml:space="preserve"> специалист-эксперт отдела благоустройства и экологии Управления городского хозяйства </w:t>
            </w:r>
            <w:r w:rsidR="00B52B98" w:rsidRPr="0053681A">
              <w:rPr>
                <w:sz w:val="15"/>
                <w:szCs w:val="15"/>
              </w:rPr>
              <w:t>администрации города Новочебоксарска Чувашской Республики;</w:t>
            </w:r>
          </w:p>
          <w:p w:rsidR="00251E1B" w:rsidRPr="0053681A" w:rsidRDefault="00D321BB" w:rsidP="001A564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.Н. </w:t>
            </w:r>
            <w:proofErr w:type="spellStart"/>
            <w:r>
              <w:rPr>
                <w:sz w:val="15"/>
                <w:szCs w:val="15"/>
              </w:rPr>
              <w:t>Салмин</w:t>
            </w:r>
            <w:proofErr w:type="spellEnd"/>
            <w:r w:rsidR="001A564E">
              <w:rPr>
                <w:sz w:val="15"/>
                <w:szCs w:val="15"/>
              </w:rPr>
              <w:t xml:space="preserve"> – начальник отдела дорожной деятельности и транспорта Управления городского хозяйства</w:t>
            </w:r>
            <w:r w:rsidR="001A564E" w:rsidRPr="0053681A">
              <w:rPr>
                <w:sz w:val="15"/>
                <w:szCs w:val="15"/>
              </w:rPr>
              <w:t xml:space="preserve"> администрации города Новочебоксарска Чувашской Республики;</w:t>
            </w:r>
          </w:p>
          <w:p w:rsidR="00251E1B" w:rsidRPr="0053681A" w:rsidRDefault="00D321BB" w:rsidP="001A564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.А. Иванова – заместитель начальника организационно-контрольного отдела </w:t>
            </w:r>
            <w:r w:rsidR="001A564E" w:rsidRPr="0053681A">
              <w:rPr>
                <w:sz w:val="15"/>
                <w:szCs w:val="15"/>
              </w:rPr>
              <w:t>администрации города Новоч</w:t>
            </w:r>
            <w:r w:rsidR="001A564E">
              <w:rPr>
                <w:sz w:val="15"/>
                <w:szCs w:val="15"/>
              </w:rPr>
              <w:t>ебоксарска Чувашской Республики;</w:t>
            </w:r>
          </w:p>
          <w:p w:rsidR="00251E1B" w:rsidRPr="0053681A" w:rsidRDefault="001A564E" w:rsidP="001A564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.Ф. </w:t>
            </w:r>
            <w:proofErr w:type="spellStart"/>
            <w:r>
              <w:rPr>
                <w:sz w:val="15"/>
                <w:szCs w:val="15"/>
              </w:rPr>
              <w:t>Ялфимова</w:t>
            </w:r>
            <w:proofErr w:type="spellEnd"/>
            <w:r>
              <w:rPr>
                <w:sz w:val="15"/>
                <w:szCs w:val="15"/>
              </w:rPr>
              <w:t xml:space="preserve"> – начальник отдела экономического развития и торговли </w:t>
            </w:r>
            <w:r w:rsidRPr="0053681A">
              <w:rPr>
                <w:sz w:val="15"/>
                <w:szCs w:val="15"/>
              </w:rPr>
              <w:t xml:space="preserve"> администрации города Новоч</w:t>
            </w:r>
            <w:r>
              <w:rPr>
                <w:sz w:val="15"/>
                <w:szCs w:val="15"/>
              </w:rPr>
              <w:t>ебоксарска Чувашской Республики;</w:t>
            </w:r>
          </w:p>
          <w:p w:rsidR="00251E1B" w:rsidRDefault="00660F23" w:rsidP="00251E1B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Т.М. </w:t>
            </w:r>
            <w:proofErr w:type="spellStart"/>
            <w:r>
              <w:rPr>
                <w:sz w:val="15"/>
                <w:szCs w:val="15"/>
              </w:rPr>
              <w:t>Вагулина</w:t>
            </w:r>
            <w:proofErr w:type="spellEnd"/>
            <w:r>
              <w:rPr>
                <w:sz w:val="15"/>
                <w:szCs w:val="15"/>
              </w:rPr>
              <w:t xml:space="preserve"> – заведующий сектором потребительского рынка и предпринимательства </w:t>
            </w:r>
            <w:r w:rsidRPr="0053681A">
              <w:rPr>
                <w:sz w:val="15"/>
                <w:szCs w:val="15"/>
              </w:rPr>
              <w:t xml:space="preserve"> администрации города Новоч</w:t>
            </w:r>
            <w:r>
              <w:rPr>
                <w:sz w:val="15"/>
                <w:szCs w:val="15"/>
              </w:rPr>
              <w:t>ебоксарска Чувашской Республики</w:t>
            </w:r>
            <w:r w:rsidR="00251E1B" w:rsidRPr="0053681A">
              <w:rPr>
                <w:sz w:val="15"/>
                <w:szCs w:val="15"/>
              </w:rPr>
              <w:t>;</w:t>
            </w:r>
          </w:p>
          <w:p w:rsidR="00660F23" w:rsidRDefault="00660F23" w:rsidP="00660F23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.А. </w:t>
            </w:r>
            <w:proofErr w:type="spellStart"/>
            <w:r>
              <w:rPr>
                <w:sz w:val="15"/>
                <w:szCs w:val="15"/>
              </w:rPr>
              <w:t>Дубская</w:t>
            </w:r>
            <w:proofErr w:type="spellEnd"/>
            <w:r>
              <w:rPr>
                <w:sz w:val="15"/>
                <w:szCs w:val="15"/>
              </w:rPr>
              <w:t xml:space="preserve"> – заместитель начальника отдела экономического развития и торговли </w:t>
            </w:r>
            <w:r w:rsidRPr="0053681A">
              <w:rPr>
                <w:sz w:val="15"/>
                <w:szCs w:val="15"/>
              </w:rPr>
              <w:t xml:space="preserve"> администрации города Новоч</w:t>
            </w:r>
            <w:r>
              <w:rPr>
                <w:sz w:val="15"/>
                <w:szCs w:val="15"/>
              </w:rPr>
              <w:t>ебоксарска Чувашской Республики</w:t>
            </w:r>
            <w:r w:rsidRPr="0053681A">
              <w:rPr>
                <w:sz w:val="15"/>
                <w:szCs w:val="15"/>
              </w:rPr>
              <w:t>;</w:t>
            </w:r>
          </w:p>
          <w:p w:rsidR="001A564E" w:rsidRPr="0053681A" w:rsidRDefault="001A564E" w:rsidP="001A564E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.Н. Игнатьев – депутат </w:t>
            </w:r>
            <w:proofErr w:type="spellStart"/>
            <w:r>
              <w:rPr>
                <w:sz w:val="15"/>
                <w:szCs w:val="15"/>
              </w:rPr>
              <w:t>Новочебоксарского</w:t>
            </w:r>
            <w:proofErr w:type="spellEnd"/>
            <w:r>
              <w:rPr>
                <w:sz w:val="15"/>
                <w:szCs w:val="15"/>
              </w:rPr>
              <w:t xml:space="preserve"> городского Собрания депутатов Чувашской Республики (по согласованию)</w:t>
            </w:r>
            <w:r w:rsidRPr="0053681A">
              <w:rPr>
                <w:sz w:val="15"/>
                <w:szCs w:val="15"/>
              </w:rPr>
              <w:t>;</w:t>
            </w:r>
          </w:p>
          <w:p w:rsidR="00251E1B" w:rsidRPr="0053681A" w:rsidRDefault="00251E1B" w:rsidP="00251E1B">
            <w:pPr>
              <w:jc w:val="both"/>
              <w:rPr>
                <w:sz w:val="15"/>
                <w:szCs w:val="15"/>
              </w:rPr>
            </w:pPr>
            <w:r w:rsidRPr="0053681A">
              <w:rPr>
                <w:sz w:val="15"/>
                <w:szCs w:val="15"/>
              </w:rPr>
              <w:t xml:space="preserve">И.В. </w:t>
            </w:r>
            <w:proofErr w:type="spellStart"/>
            <w:r w:rsidRPr="0053681A">
              <w:rPr>
                <w:sz w:val="15"/>
                <w:szCs w:val="15"/>
              </w:rPr>
              <w:t>Анаков</w:t>
            </w:r>
            <w:proofErr w:type="spellEnd"/>
            <w:r w:rsidRPr="0053681A">
              <w:rPr>
                <w:sz w:val="15"/>
                <w:szCs w:val="15"/>
              </w:rPr>
              <w:t xml:space="preserve"> - депутат </w:t>
            </w:r>
            <w:proofErr w:type="spellStart"/>
            <w:r w:rsidRPr="0053681A">
              <w:rPr>
                <w:sz w:val="15"/>
                <w:szCs w:val="15"/>
              </w:rPr>
              <w:t>Новочебоксарского</w:t>
            </w:r>
            <w:proofErr w:type="spellEnd"/>
            <w:r w:rsidRPr="0053681A">
              <w:rPr>
                <w:sz w:val="15"/>
                <w:szCs w:val="15"/>
              </w:rPr>
              <w:t xml:space="preserve"> городского Собрания депутатов Чувашской Республики (по согласованию).</w:t>
            </w:r>
          </w:p>
        </w:tc>
      </w:tr>
    </w:tbl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 xml:space="preserve">Форма № ПД-4 </w:t>
      </w:r>
      <w:proofErr w:type="spellStart"/>
      <w:proofErr w:type="gramStart"/>
      <w:r w:rsidRPr="0028054A">
        <w:rPr>
          <w:sz w:val="15"/>
          <w:szCs w:val="15"/>
        </w:rPr>
        <w:t>сб</w:t>
      </w:r>
      <w:proofErr w:type="spellEnd"/>
      <w:proofErr w:type="gramEnd"/>
      <w:r w:rsidRPr="0028054A">
        <w:rPr>
          <w:sz w:val="15"/>
          <w:szCs w:val="15"/>
        </w:rPr>
        <w:t xml:space="preserve"> (налог)</w:t>
      </w:r>
    </w:p>
    <w:p w:rsidR="00F70563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>Наименование</w:t>
      </w:r>
      <w:r w:rsidR="00F70563">
        <w:rPr>
          <w:sz w:val="15"/>
          <w:szCs w:val="15"/>
        </w:rPr>
        <w:t xml:space="preserve"> получателя платежа: УФК   по Чувашской Республик</w:t>
      </w:r>
      <w:proofErr w:type="gramStart"/>
      <w:r w:rsidR="00F70563">
        <w:rPr>
          <w:sz w:val="15"/>
          <w:szCs w:val="15"/>
        </w:rPr>
        <w:t>е-</w:t>
      </w:r>
      <w:proofErr w:type="gramEnd"/>
      <w:r w:rsidR="00F70563">
        <w:rPr>
          <w:sz w:val="15"/>
          <w:szCs w:val="15"/>
        </w:rPr>
        <w:t>(Администрация города</w:t>
      </w:r>
      <w:r w:rsidRPr="0028054A">
        <w:rPr>
          <w:sz w:val="15"/>
          <w:szCs w:val="15"/>
        </w:rPr>
        <w:t xml:space="preserve"> Новочебоксарска</w:t>
      </w:r>
      <w:r w:rsidR="00F70563">
        <w:rPr>
          <w:sz w:val="15"/>
          <w:szCs w:val="15"/>
        </w:rPr>
        <w:t xml:space="preserve"> Чувашской Республики,</w:t>
      </w:r>
    </w:p>
    <w:p w:rsidR="00336825" w:rsidRPr="0028054A" w:rsidRDefault="00F70563" w:rsidP="00336825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л</w:t>
      </w:r>
      <w:proofErr w:type="gramEnd"/>
      <w:r>
        <w:rPr>
          <w:sz w:val="15"/>
          <w:szCs w:val="15"/>
        </w:rPr>
        <w:t>/с 04153003630</w:t>
      </w:r>
      <w:r w:rsidR="00336825" w:rsidRPr="0028054A">
        <w:rPr>
          <w:sz w:val="15"/>
          <w:szCs w:val="15"/>
        </w:rPr>
        <w:t>)</w:t>
      </w:r>
    </w:p>
    <w:p w:rsidR="00B05FCA" w:rsidRPr="0028054A" w:rsidRDefault="00336825" w:rsidP="00B05FCA">
      <w:pPr>
        <w:rPr>
          <w:sz w:val="15"/>
          <w:szCs w:val="15"/>
        </w:rPr>
      </w:pPr>
      <w:r w:rsidRPr="0028054A">
        <w:rPr>
          <w:sz w:val="15"/>
          <w:szCs w:val="15"/>
        </w:rPr>
        <w:t>ИНН получателя платежа: 2124009899</w:t>
      </w:r>
      <w:r w:rsidR="00B05FCA">
        <w:rPr>
          <w:sz w:val="15"/>
          <w:szCs w:val="15"/>
        </w:rPr>
        <w:t>;</w:t>
      </w:r>
      <w:r w:rsidR="005B3747">
        <w:rPr>
          <w:sz w:val="15"/>
          <w:szCs w:val="15"/>
        </w:rPr>
        <w:t xml:space="preserve">  </w:t>
      </w:r>
      <w:r w:rsidR="00B05FCA" w:rsidRPr="0028054A">
        <w:rPr>
          <w:sz w:val="15"/>
          <w:szCs w:val="15"/>
        </w:rPr>
        <w:t>КПП получателя платежа: 212401001</w:t>
      </w:r>
      <w:r w:rsidR="005B3747">
        <w:rPr>
          <w:sz w:val="15"/>
          <w:szCs w:val="15"/>
        </w:rPr>
        <w:t>;</w:t>
      </w:r>
    </w:p>
    <w:p w:rsidR="005B3747" w:rsidRPr="0028054A" w:rsidRDefault="00336825" w:rsidP="005B3747">
      <w:pPr>
        <w:rPr>
          <w:sz w:val="15"/>
          <w:szCs w:val="15"/>
        </w:rPr>
      </w:pPr>
      <w:r w:rsidRPr="0028054A">
        <w:rPr>
          <w:sz w:val="15"/>
          <w:szCs w:val="15"/>
        </w:rPr>
        <w:t>КПП получателя платежа: 212401001</w:t>
      </w:r>
      <w:r w:rsidR="005B3747">
        <w:rPr>
          <w:sz w:val="15"/>
          <w:szCs w:val="15"/>
        </w:rPr>
        <w:t xml:space="preserve">;  </w:t>
      </w:r>
      <w:r w:rsidR="005B3747" w:rsidRPr="0028054A">
        <w:rPr>
          <w:sz w:val="15"/>
          <w:szCs w:val="15"/>
        </w:rPr>
        <w:t>Код ОКТ</w:t>
      </w:r>
      <w:r w:rsidR="005B3747">
        <w:rPr>
          <w:sz w:val="15"/>
          <w:szCs w:val="15"/>
        </w:rPr>
        <w:t>М</w:t>
      </w:r>
      <w:r w:rsidR="005B3747" w:rsidRPr="0028054A">
        <w:rPr>
          <w:sz w:val="15"/>
          <w:szCs w:val="15"/>
        </w:rPr>
        <w:t>О: 97</w:t>
      </w:r>
      <w:r w:rsidR="005B3747">
        <w:rPr>
          <w:sz w:val="15"/>
          <w:szCs w:val="15"/>
        </w:rPr>
        <w:t>7</w:t>
      </w:r>
      <w:r w:rsidR="005B3747" w:rsidRPr="0028054A">
        <w:rPr>
          <w:sz w:val="15"/>
          <w:szCs w:val="15"/>
        </w:rPr>
        <w:t>10000</w:t>
      </w:r>
      <w:r w:rsidR="005B3747">
        <w:rPr>
          <w:sz w:val="15"/>
          <w:szCs w:val="15"/>
        </w:rPr>
        <w:t>;</w:t>
      </w:r>
    </w:p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 xml:space="preserve">Номер счета получателя </w:t>
      </w:r>
      <w:r w:rsidR="008D6491">
        <w:rPr>
          <w:sz w:val="15"/>
          <w:szCs w:val="15"/>
        </w:rPr>
        <w:t>платежа: 03100643000000011500</w:t>
      </w:r>
    </w:p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 xml:space="preserve">Наименование банка: </w:t>
      </w:r>
      <w:r w:rsidR="004E227A">
        <w:rPr>
          <w:sz w:val="15"/>
          <w:szCs w:val="15"/>
        </w:rPr>
        <w:t>ОТДЕЛЕНИЕ</w:t>
      </w:r>
      <w:r w:rsidR="003274D7">
        <w:rPr>
          <w:sz w:val="15"/>
          <w:szCs w:val="15"/>
        </w:rPr>
        <w:t xml:space="preserve">-НБ </w:t>
      </w:r>
      <w:r w:rsidR="004E227A">
        <w:rPr>
          <w:sz w:val="15"/>
          <w:szCs w:val="15"/>
        </w:rPr>
        <w:t xml:space="preserve">ЧУВАШСКАЯ </w:t>
      </w:r>
      <w:r w:rsidR="002257A9">
        <w:rPr>
          <w:sz w:val="15"/>
          <w:szCs w:val="15"/>
        </w:rPr>
        <w:t xml:space="preserve">РЕСПУБЛИКА БАНКА РОССИИ  </w:t>
      </w:r>
      <w:r w:rsidR="00CD1031">
        <w:rPr>
          <w:sz w:val="15"/>
          <w:szCs w:val="15"/>
        </w:rPr>
        <w:t>УФК по Чу</w:t>
      </w:r>
      <w:r w:rsidR="002257A9">
        <w:rPr>
          <w:sz w:val="15"/>
          <w:szCs w:val="15"/>
        </w:rPr>
        <w:t>вашской Республике г. Чебоксары</w:t>
      </w:r>
    </w:p>
    <w:p w:rsidR="00336825" w:rsidRPr="0028054A" w:rsidRDefault="00CD1031" w:rsidP="00336825">
      <w:pPr>
        <w:rPr>
          <w:sz w:val="15"/>
          <w:szCs w:val="15"/>
        </w:rPr>
      </w:pPr>
      <w:r>
        <w:rPr>
          <w:sz w:val="15"/>
          <w:szCs w:val="15"/>
        </w:rPr>
        <w:t>БИК Банка: 019706900</w:t>
      </w:r>
    </w:p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>Код бюджетной кла</w:t>
      </w:r>
      <w:r w:rsidR="0053629E">
        <w:rPr>
          <w:sz w:val="15"/>
          <w:szCs w:val="15"/>
        </w:rPr>
        <w:t xml:space="preserve">ссификации: 903 1 16 02020 02 </w:t>
      </w:r>
      <w:r w:rsidR="006E2DBC">
        <w:rPr>
          <w:sz w:val="15"/>
          <w:szCs w:val="15"/>
        </w:rPr>
        <w:t>0000140</w:t>
      </w:r>
    </w:p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>Наименование платежа: штраф за административное правонарушение</w:t>
      </w:r>
    </w:p>
    <w:p w:rsidR="00336825" w:rsidRPr="0028054A" w:rsidRDefault="00336825" w:rsidP="00336825">
      <w:pPr>
        <w:rPr>
          <w:sz w:val="15"/>
          <w:szCs w:val="15"/>
        </w:rPr>
      </w:pPr>
      <w:r w:rsidRPr="0028054A">
        <w:rPr>
          <w:sz w:val="15"/>
          <w:szCs w:val="15"/>
        </w:rPr>
        <w:t xml:space="preserve">Администрация г. Новочебоксарска - г. Новочебоксарск </w:t>
      </w:r>
    </w:p>
    <w:p w:rsidR="00660F23" w:rsidRDefault="00336825" w:rsidP="00660F23">
      <w:pPr>
        <w:rPr>
          <w:sz w:val="15"/>
          <w:szCs w:val="15"/>
        </w:rPr>
      </w:pPr>
      <w:r w:rsidRPr="0028054A">
        <w:rPr>
          <w:sz w:val="15"/>
          <w:szCs w:val="15"/>
        </w:rPr>
        <w:t xml:space="preserve">Чувашской Республики, ул. Винокурова, </w:t>
      </w:r>
      <w:r w:rsidR="00660F23">
        <w:rPr>
          <w:sz w:val="15"/>
          <w:szCs w:val="15"/>
        </w:rPr>
        <w:t xml:space="preserve">д. </w:t>
      </w:r>
      <w:r w:rsidRPr="0028054A">
        <w:rPr>
          <w:sz w:val="15"/>
          <w:szCs w:val="15"/>
        </w:rPr>
        <w:t>14</w:t>
      </w:r>
    </w:p>
    <w:p w:rsidR="00336825" w:rsidRDefault="00336825" w:rsidP="0049659E">
      <w:pPr>
        <w:jc w:val="center"/>
        <w:rPr>
          <w:sz w:val="16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3"/>
        <w:gridCol w:w="40"/>
        <w:gridCol w:w="181"/>
        <w:gridCol w:w="183"/>
        <w:gridCol w:w="184"/>
        <w:gridCol w:w="185"/>
        <w:gridCol w:w="184"/>
        <w:gridCol w:w="184"/>
        <w:gridCol w:w="185"/>
        <w:gridCol w:w="184"/>
        <w:gridCol w:w="184"/>
        <w:gridCol w:w="185"/>
        <w:gridCol w:w="78"/>
        <w:gridCol w:w="106"/>
        <w:gridCol w:w="185"/>
        <w:gridCol w:w="185"/>
        <w:gridCol w:w="186"/>
        <w:gridCol w:w="185"/>
        <w:gridCol w:w="185"/>
        <w:gridCol w:w="185"/>
        <w:gridCol w:w="185"/>
        <w:gridCol w:w="185"/>
        <w:gridCol w:w="186"/>
        <w:gridCol w:w="192"/>
        <w:gridCol w:w="621"/>
        <w:gridCol w:w="65"/>
        <w:gridCol w:w="104"/>
        <w:gridCol w:w="197"/>
        <w:gridCol w:w="190"/>
        <w:gridCol w:w="185"/>
        <w:gridCol w:w="186"/>
        <w:gridCol w:w="186"/>
        <w:gridCol w:w="186"/>
        <w:gridCol w:w="186"/>
        <w:gridCol w:w="186"/>
        <w:gridCol w:w="186"/>
        <w:gridCol w:w="186"/>
        <w:gridCol w:w="148"/>
        <w:gridCol w:w="851"/>
        <w:gridCol w:w="567"/>
      </w:tblGrid>
      <w:tr w:rsidR="00336825" w:rsidTr="00AA4252">
        <w:trPr>
          <w:trHeight w:hRule="exact" w:val="397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  <w:tc>
          <w:tcPr>
            <w:tcW w:w="7545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jc w:val="right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Форма № ПД-4сб (нало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</w:tr>
      <w:tr w:rsidR="00AA4252" w:rsidTr="00AA4252">
        <w:trPr>
          <w:cantSplit/>
          <w:trHeight w:val="310"/>
        </w:trPr>
        <w:tc>
          <w:tcPr>
            <w:tcW w:w="2343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AA4252" w:rsidRDefault="00AA425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И </w:t>
            </w:r>
            <w:proofErr w:type="spellStart"/>
            <w:r>
              <w:rPr>
                <w:b/>
                <w:bCs/>
                <w:sz w:val="17"/>
                <w:szCs w:val="17"/>
              </w:rPr>
              <w:t>з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в е </w:t>
            </w:r>
            <w:proofErr w:type="spellStart"/>
            <w:r>
              <w:rPr>
                <w:b/>
                <w:bCs/>
                <w:sz w:val="17"/>
                <w:szCs w:val="17"/>
              </w:rPr>
              <w:t>щ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е </w:t>
            </w:r>
            <w:proofErr w:type="spellStart"/>
            <w:r>
              <w:rPr>
                <w:b/>
                <w:bCs/>
                <w:sz w:val="17"/>
                <w:szCs w:val="17"/>
              </w:rPr>
              <w:t>н</w:t>
            </w:r>
            <w:proofErr w:type="spellEnd"/>
            <w:r>
              <w:rPr>
                <w:b/>
                <w:bCs/>
                <w:sz w:val="17"/>
                <w:szCs w:val="17"/>
              </w:rPr>
              <w:t xml:space="preserve"> и е</w:t>
            </w: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450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ФК по Ч</w:t>
            </w:r>
            <w:r w:rsidR="00CD1031">
              <w:rPr>
                <w:sz w:val="15"/>
                <w:szCs w:val="15"/>
              </w:rPr>
              <w:t xml:space="preserve">Р </w:t>
            </w:r>
            <w:r>
              <w:rPr>
                <w:sz w:val="15"/>
                <w:szCs w:val="15"/>
              </w:rPr>
              <w:t>(Администрация г. Новочебоксарска</w:t>
            </w:r>
            <w:r w:rsidR="00EE51FC">
              <w:rPr>
                <w:sz w:val="15"/>
                <w:szCs w:val="15"/>
              </w:rPr>
              <w:t>, л/с 04153003630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5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П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</w:tr>
      <w:tr w:rsidR="00336825" w:rsidTr="00AA4252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50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30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AA4252" w:rsidTr="00AA4252"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26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</w:tr>
      <w:tr w:rsidR="00336825" w:rsidTr="00AA4252"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18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Н получателя платежа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265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 его сокращенное наименование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28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 w:rsidP="00AA42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ОКТ</w:t>
            </w:r>
            <w:r w:rsidR="00AA4252">
              <w:rPr>
                <w:sz w:val="10"/>
                <w:szCs w:val="10"/>
              </w:rPr>
              <w:t>М</w:t>
            </w:r>
            <w:r>
              <w:rPr>
                <w:sz w:val="10"/>
                <w:szCs w:val="10"/>
              </w:rPr>
              <w:t>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336825" w:rsidTr="00AA4252"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2257A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</w:p>
        </w:tc>
        <w:tc>
          <w:tcPr>
            <w:tcW w:w="36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57A9" w:rsidRDefault="002257A9" w:rsidP="002257A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ЕНИЕ-НБ ЧУ</w:t>
            </w:r>
            <w:r w:rsidR="00B05FCA">
              <w:rPr>
                <w:sz w:val="15"/>
                <w:szCs w:val="15"/>
              </w:rPr>
              <w:t>ВАШСКАЯ РЕСПУБЛИКА БАНКА РОССИИ//</w:t>
            </w:r>
            <w:r>
              <w:rPr>
                <w:sz w:val="15"/>
                <w:szCs w:val="15"/>
              </w:rPr>
              <w:t>УФК по Чувашской Республике г.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AA4252">
        <w:tc>
          <w:tcPr>
            <w:tcW w:w="234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69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66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</w:tbl>
    <w:p w:rsidR="00336825" w:rsidRDefault="00336825" w:rsidP="00336825">
      <w:pPr>
        <w:rPr>
          <w:vanish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5"/>
        <w:gridCol w:w="38"/>
        <w:gridCol w:w="435"/>
        <w:gridCol w:w="56"/>
        <w:gridCol w:w="126"/>
        <w:gridCol w:w="183"/>
        <w:gridCol w:w="183"/>
        <w:gridCol w:w="183"/>
        <w:gridCol w:w="183"/>
        <w:gridCol w:w="183"/>
        <w:gridCol w:w="182"/>
        <w:gridCol w:w="181"/>
        <w:gridCol w:w="6"/>
        <w:gridCol w:w="69"/>
        <w:gridCol w:w="110"/>
        <w:gridCol w:w="8"/>
        <w:gridCol w:w="182"/>
        <w:gridCol w:w="189"/>
        <w:gridCol w:w="190"/>
        <w:gridCol w:w="186"/>
        <w:gridCol w:w="186"/>
        <w:gridCol w:w="27"/>
        <w:gridCol w:w="37"/>
        <w:gridCol w:w="112"/>
        <w:gridCol w:w="59"/>
        <w:gridCol w:w="121"/>
        <w:gridCol w:w="55"/>
        <w:gridCol w:w="183"/>
        <w:gridCol w:w="185"/>
        <w:gridCol w:w="186"/>
        <w:gridCol w:w="119"/>
        <w:gridCol w:w="66"/>
        <w:gridCol w:w="186"/>
        <w:gridCol w:w="130"/>
        <w:gridCol w:w="60"/>
        <w:gridCol w:w="10"/>
        <w:gridCol w:w="185"/>
        <w:gridCol w:w="186"/>
        <w:gridCol w:w="169"/>
        <w:gridCol w:w="17"/>
        <w:gridCol w:w="165"/>
        <w:gridCol w:w="17"/>
        <w:gridCol w:w="166"/>
        <w:gridCol w:w="16"/>
        <w:gridCol w:w="167"/>
        <w:gridCol w:w="15"/>
        <w:gridCol w:w="168"/>
        <w:gridCol w:w="14"/>
        <w:gridCol w:w="169"/>
        <w:gridCol w:w="13"/>
        <w:gridCol w:w="170"/>
        <w:gridCol w:w="12"/>
        <w:gridCol w:w="171"/>
        <w:gridCol w:w="11"/>
        <w:gridCol w:w="172"/>
        <w:gridCol w:w="10"/>
        <w:gridCol w:w="129"/>
        <w:gridCol w:w="25"/>
        <w:gridCol w:w="521"/>
        <w:gridCol w:w="877"/>
      </w:tblGrid>
      <w:tr w:rsidR="00336825" w:rsidTr="00B27CBF">
        <w:trPr>
          <w:trHeight w:val="92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ИК: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8D75B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1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9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7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6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8D75B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9</w:t>
            </w:r>
          </w:p>
        </w:tc>
        <w:tc>
          <w:tcPr>
            <w:tcW w:w="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336825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Pr="005B3747" w:rsidRDefault="008D75B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825" w:rsidRPr="005B3747" w:rsidRDefault="00B27CBF" w:rsidP="005B3747">
            <w:pPr>
              <w:ind w:right="57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ор</w:t>
            </w:r>
            <w:proofErr w:type="spellEnd"/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сч</w:t>
            </w:r>
            <w:proofErr w:type="spellEnd"/>
            <w:r>
              <w:rPr>
                <w:sz w:val="15"/>
                <w:szCs w:val="15"/>
              </w:rPr>
              <w:t>.:</w:t>
            </w:r>
            <w:r w:rsidR="00B05FCA" w:rsidRPr="005B3747">
              <w:rPr>
                <w:sz w:val="15"/>
                <w:szCs w:val="15"/>
              </w:rPr>
              <w:t xml:space="preserve">                   </w:t>
            </w:r>
            <w:r w:rsidR="005B3747" w:rsidRPr="005B3747">
              <w:rPr>
                <w:sz w:val="15"/>
                <w:szCs w:val="15"/>
              </w:rPr>
              <w:t xml:space="preserve"> </w:t>
            </w:r>
          </w:p>
        </w:tc>
        <w:tc>
          <w:tcPr>
            <w:tcW w:w="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4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2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8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1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9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4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5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3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2257A9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7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0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8</w:t>
            </w: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Pr="005B3747" w:rsidRDefault="00B05FCA">
            <w:pPr>
              <w:jc w:val="center"/>
              <w:rPr>
                <w:sz w:val="15"/>
                <w:szCs w:val="15"/>
              </w:rPr>
            </w:pPr>
            <w:r w:rsidRPr="005B3747">
              <w:rPr>
                <w:sz w:val="15"/>
                <w:szCs w:val="15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825" w:rsidRPr="005B3747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6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61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61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825" w:rsidRDefault="00336825" w:rsidP="0062446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Штраф за административное правонарушение</w:t>
            </w:r>
            <w:r w:rsidR="00624466">
              <w:rPr>
                <w:b/>
                <w:bCs/>
                <w:sz w:val="14"/>
                <w:szCs w:val="14"/>
              </w:rPr>
              <w:t xml:space="preserve"> №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25" w:rsidRDefault="003148FD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276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 1</w:t>
            </w:r>
            <w:r w:rsidR="00E12E6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16 </w:t>
            </w:r>
            <w:r w:rsidR="004A054B">
              <w:rPr>
                <w:b/>
                <w:bCs/>
                <w:sz w:val="18"/>
                <w:szCs w:val="18"/>
              </w:rPr>
              <w:t>02020 02</w:t>
            </w:r>
            <w:r w:rsidR="008E3F5F">
              <w:rPr>
                <w:b/>
                <w:bCs/>
                <w:sz w:val="18"/>
                <w:szCs w:val="18"/>
              </w:rPr>
              <w:t xml:space="preserve"> 0000</w:t>
            </w:r>
            <w:r w:rsidR="00E12E60">
              <w:rPr>
                <w:b/>
                <w:bCs/>
                <w:sz w:val="18"/>
                <w:szCs w:val="18"/>
              </w:rPr>
              <w:t xml:space="preserve"> 140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61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латежа)</w:t>
            </w:r>
          </w:p>
        </w:tc>
        <w:tc>
          <w:tcPr>
            <w:tcW w:w="3084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бюджетной классификаци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ельщик (Ф. И. О.)</w:t>
            </w:r>
          </w:p>
        </w:tc>
        <w:tc>
          <w:tcPr>
            <w:tcW w:w="4985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7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985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5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 плательщика:</w:t>
            </w:r>
          </w:p>
        </w:tc>
        <w:tc>
          <w:tcPr>
            <w:tcW w:w="5167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 w:rsidP="003148FD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5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5167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Н плательщика: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л</w:t>
            </w:r>
            <w:proofErr w:type="gramEnd"/>
            <w:r>
              <w:rPr>
                <w:sz w:val="12"/>
                <w:szCs w:val="12"/>
              </w:rPr>
              <w:t>/с плательщика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22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rPr>
          <w:cantSplit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336825" w:rsidRDefault="00336825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Кассир</w:t>
            </w: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еж по сроку:</w:t>
            </w:r>
          </w:p>
        </w:tc>
        <w:tc>
          <w:tcPr>
            <w:tcW w:w="16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мма налога (сбора):</w:t>
            </w:r>
          </w:p>
        </w:tc>
        <w:tc>
          <w:tcPr>
            <w:tcW w:w="19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rPr>
          <w:cantSplit/>
        </w:trPr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6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69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9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rPr>
          <w:cantSplit/>
        </w:trPr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>Пеня:</w:t>
            </w:r>
          </w:p>
        </w:tc>
        <w:tc>
          <w:tcPr>
            <w:tcW w:w="1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траф:</w:t>
            </w:r>
          </w:p>
        </w:tc>
        <w:tc>
          <w:tcPr>
            <w:tcW w:w="145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9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к уплате:</w:t>
            </w:r>
          </w:p>
        </w:tc>
        <w:tc>
          <w:tcPr>
            <w:tcW w:w="14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05FCA">
        <w:trPr>
          <w:trHeight w:hRule="exact" w:val="198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489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b/>
                <w:bCs/>
                <w:spacing w:val="-2"/>
                <w:sz w:val="15"/>
                <w:szCs w:val="15"/>
              </w:rPr>
              <w:t xml:space="preserve">Плательщик (подпись):  </w:t>
            </w:r>
          </w:p>
        </w:tc>
        <w:tc>
          <w:tcPr>
            <w:tcW w:w="22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ата: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05FCA">
        <w:trPr>
          <w:trHeight w:hRule="exact" w:val="17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6701" w:type="dxa"/>
            <w:gridSpan w:val="5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36825" w:rsidRDefault="00336825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336825" w:rsidTr="00B05FCA">
        <w:trPr>
          <w:trHeight w:hRule="exact" w:val="397"/>
        </w:trPr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  <w:tc>
          <w:tcPr>
            <w:tcW w:w="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  <w:tc>
          <w:tcPr>
            <w:tcW w:w="6701" w:type="dxa"/>
            <w:gridSpan w:val="5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4"/>
                <w:szCs w:val="14"/>
              </w:rPr>
            </w:pPr>
          </w:p>
        </w:tc>
      </w:tr>
      <w:tr w:rsidR="00AA4252" w:rsidTr="00B05FCA">
        <w:trPr>
          <w:cantSplit/>
          <w:trHeight w:val="321"/>
        </w:trPr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A4252" w:rsidRDefault="00AA4252">
            <w:pPr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  <w:tc>
          <w:tcPr>
            <w:tcW w:w="4549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ФК по ЧР (Администрация г. Новочебоксарска</w:t>
            </w:r>
            <w:r w:rsidR="00EE51FC">
              <w:rPr>
                <w:sz w:val="15"/>
                <w:szCs w:val="15"/>
              </w:rPr>
              <w:t>, л/с 04153003630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ПП</w:t>
            </w: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252" w:rsidRDefault="00AA425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252" w:rsidRDefault="00AA4252">
            <w:pPr>
              <w:rPr>
                <w:sz w:val="15"/>
                <w:szCs w:val="15"/>
              </w:rPr>
            </w:pPr>
          </w:p>
        </w:tc>
      </w:tr>
      <w:tr w:rsidR="00336825" w:rsidTr="00B05FCA">
        <w:trPr>
          <w:cantSplit/>
        </w:trPr>
        <w:tc>
          <w:tcPr>
            <w:tcW w:w="2337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3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549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олучателя платежа)</w:t>
            </w:r>
          </w:p>
        </w:tc>
        <w:tc>
          <w:tcPr>
            <w:tcW w:w="215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</w:tbl>
    <w:p w:rsidR="00336825" w:rsidRDefault="00336825" w:rsidP="00336825">
      <w:pPr>
        <w:rPr>
          <w:vanish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42"/>
        <w:gridCol w:w="184"/>
        <w:gridCol w:w="185"/>
        <w:gridCol w:w="185"/>
        <w:gridCol w:w="186"/>
        <w:gridCol w:w="185"/>
        <w:gridCol w:w="185"/>
        <w:gridCol w:w="186"/>
        <w:gridCol w:w="185"/>
        <w:gridCol w:w="184"/>
        <w:gridCol w:w="185"/>
        <w:gridCol w:w="79"/>
        <w:gridCol w:w="107"/>
        <w:gridCol w:w="185"/>
        <w:gridCol w:w="185"/>
        <w:gridCol w:w="186"/>
        <w:gridCol w:w="185"/>
        <w:gridCol w:w="185"/>
        <w:gridCol w:w="185"/>
        <w:gridCol w:w="185"/>
        <w:gridCol w:w="185"/>
        <w:gridCol w:w="186"/>
        <w:gridCol w:w="192"/>
        <w:gridCol w:w="686"/>
        <w:gridCol w:w="100"/>
        <w:gridCol w:w="192"/>
        <w:gridCol w:w="185"/>
        <w:gridCol w:w="185"/>
        <w:gridCol w:w="186"/>
        <w:gridCol w:w="186"/>
        <w:gridCol w:w="186"/>
        <w:gridCol w:w="186"/>
        <w:gridCol w:w="186"/>
        <w:gridCol w:w="186"/>
        <w:gridCol w:w="186"/>
        <w:gridCol w:w="1001"/>
        <w:gridCol w:w="567"/>
      </w:tblGrid>
      <w:tr w:rsidR="00336825" w:rsidTr="00F81656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F8165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3148FD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НН получателя платежа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265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и его сокращенное наименование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ОКА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336825" w:rsidTr="003148FD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8D649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B05FC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</w:t>
            </w:r>
          </w:p>
        </w:tc>
        <w:tc>
          <w:tcPr>
            <w:tcW w:w="36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825" w:rsidRDefault="00B05FCA" w:rsidP="003148F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ДЕЛЕНИЕ-НБ ЧУВАШСКАЯ РЕСПУБЛИКА БАНКА РОССИИ//УФК по Чувашской Республике г. Чебокса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3148FD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70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омер счета получателя платежа)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65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бан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</w:tbl>
    <w:p w:rsidR="00336825" w:rsidRDefault="00336825" w:rsidP="00336825">
      <w:pPr>
        <w:rPr>
          <w:vanish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5"/>
        <w:gridCol w:w="41"/>
        <w:gridCol w:w="437"/>
        <w:gridCol w:w="58"/>
        <w:gridCol w:w="126"/>
        <w:gridCol w:w="183"/>
        <w:gridCol w:w="183"/>
        <w:gridCol w:w="183"/>
        <w:gridCol w:w="183"/>
        <w:gridCol w:w="183"/>
        <w:gridCol w:w="183"/>
        <w:gridCol w:w="181"/>
        <w:gridCol w:w="6"/>
        <w:gridCol w:w="69"/>
        <w:gridCol w:w="110"/>
        <w:gridCol w:w="8"/>
        <w:gridCol w:w="182"/>
        <w:gridCol w:w="189"/>
        <w:gridCol w:w="190"/>
        <w:gridCol w:w="186"/>
        <w:gridCol w:w="186"/>
        <w:gridCol w:w="27"/>
        <w:gridCol w:w="37"/>
        <w:gridCol w:w="113"/>
        <w:gridCol w:w="59"/>
        <w:gridCol w:w="121"/>
        <w:gridCol w:w="55"/>
        <w:gridCol w:w="183"/>
        <w:gridCol w:w="186"/>
        <w:gridCol w:w="186"/>
        <w:gridCol w:w="120"/>
        <w:gridCol w:w="66"/>
        <w:gridCol w:w="187"/>
        <w:gridCol w:w="130"/>
        <w:gridCol w:w="70"/>
        <w:gridCol w:w="177"/>
        <w:gridCol w:w="178"/>
        <w:gridCol w:w="178"/>
        <w:gridCol w:w="178"/>
        <w:gridCol w:w="176"/>
        <w:gridCol w:w="176"/>
        <w:gridCol w:w="176"/>
        <w:gridCol w:w="176"/>
        <w:gridCol w:w="176"/>
        <w:gridCol w:w="176"/>
        <w:gridCol w:w="176"/>
        <w:gridCol w:w="125"/>
        <w:gridCol w:w="1418"/>
      </w:tblGrid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ИК: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C61F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C61F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825" w:rsidRDefault="00C61FA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99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ind w:right="57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ор</w:t>
            </w:r>
            <w:proofErr w:type="spellEnd"/>
            <w:r>
              <w:rPr>
                <w:sz w:val="15"/>
                <w:szCs w:val="15"/>
              </w:rPr>
              <w:t>./</w:t>
            </w:r>
            <w:proofErr w:type="spellStart"/>
            <w:r>
              <w:rPr>
                <w:sz w:val="15"/>
                <w:szCs w:val="15"/>
              </w:rPr>
              <w:t>сч</w:t>
            </w:r>
            <w:proofErr w:type="spellEnd"/>
            <w:r>
              <w:rPr>
                <w:sz w:val="15"/>
                <w:szCs w:val="15"/>
              </w:rPr>
              <w:t>.:</w:t>
            </w:r>
          </w:p>
        </w:tc>
        <w:tc>
          <w:tcPr>
            <w:tcW w:w="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5B374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rPr>
          <w:trHeight w:hRule="exact" w:val="170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6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35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362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825" w:rsidRDefault="00336825" w:rsidP="0062446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Штраф за административное правонарушение</w:t>
            </w:r>
            <w:r w:rsidR="00624466">
              <w:rPr>
                <w:b/>
                <w:bCs/>
                <w:sz w:val="14"/>
                <w:szCs w:val="14"/>
              </w:rPr>
              <w:t xml:space="preserve"> №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36825" w:rsidRDefault="004A05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3 1 16 02020 02</w:t>
            </w:r>
            <w:r w:rsidR="008E3F5F">
              <w:rPr>
                <w:b/>
                <w:bCs/>
                <w:sz w:val="18"/>
                <w:szCs w:val="18"/>
              </w:rPr>
              <w:t xml:space="preserve"> 0000 140</w:t>
            </w:r>
          </w:p>
        </w:tc>
        <w:tc>
          <w:tcPr>
            <w:tcW w:w="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362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наименование платежа)</w:t>
            </w:r>
          </w:p>
        </w:tc>
        <w:tc>
          <w:tcPr>
            <w:tcW w:w="301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:rsidR="00336825" w:rsidRDefault="0033682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код бюджетной классифик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7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ельщик (Ф. И. О.)</w:t>
            </w:r>
          </w:p>
        </w:tc>
        <w:tc>
          <w:tcPr>
            <w:tcW w:w="491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915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5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 плательщика:</w:t>
            </w:r>
          </w:p>
        </w:tc>
        <w:tc>
          <w:tcPr>
            <w:tcW w:w="5098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5098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Н плательщика: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6825" w:rsidRDefault="0033682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№ </w:t>
            </w:r>
            <w:proofErr w:type="gramStart"/>
            <w:r>
              <w:rPr>
                <w:sz w:val="12"/>
                <w:szCs w:val="12"/>
              </w:rPr>
              <w:t>л</w:t>
            </w:r>
            <w:proofErr w:type="gramEnd"/>
            <w:r>
              <w:rPr>
                <w:sz w:val="12"/>
                <w:szCs w:val="12"/>
              </w:rPr>
              <w:t>/с плательщика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rPr>
          <w:cantSplit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336825" w:rsidRDefault="00336825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22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2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rPr>
          <w:cantSplit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еж по сроку:</w:t>
            </w:r>
          </w:p>
        </w:tc>
        <w:tc>
          <w:tcPr>
            <w:tcW w:w="17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умма налога (сбора):</w:t>
            </w:r>
          </w:p>
        </w:tc>
        <w:tc>
          <w:tcPr>
            <w:tcW w:w="18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rPr>
          <w:cantSplit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336825" w:rsidRDefault="00336825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Кассир</w:t>
            </w: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6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8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rPr>
          <w:cantSplit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rPr>
                <w:spacing w:val="-2"/>
                <w:sz w:val="15"/>
                <w:szCs w:val="15"/>
              </w:rPr>
            </w:pPr>
            <w:r>
              <w:rPr>
                <w:spacing w:val="-2"/>
                <w:sz w:val="15"/>
                <w:szCs w:val="15"/>
              </w:rPr>
              <w:t>Пеня:</w:t>
            </w:r>
          </w:p>
        </w:tc>
        <w:tc>
          <w:tcPr>
            <w:tcW w:w="1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траф:</w:t>
            </w:r>
          </w:p>
        </w:tc>
        <w:tc>
          <w:tcPr>
            <w:tcW w:w="14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того к уплате:</w:t>
            </w:r>
          </w:p>
        </w:tc>
        <w:tc>
          <w:tcPr>
            <w:tcW w:w="1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825" w:rsidRDefault="0033682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3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825" w:rsidRDefault="00336825">
            <w:pPr>
              <w:rPr>
                <w:sz w:val="8"/>
                <w:szCs w:val="8"/>
              </w:rPr>
            </w:pPr>
          </w:p>
        </w:tc>
      </w:tr>
      <w:tr w:rsidR="00336825" w:rsidTr="00B27CBF">
        <w:trPr>
          <w:trHeight w:hRule="exact" w:val="227"/>
        </w:trPr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  <w:tc>
          <w:tcPr>
            <w:tcW w:w="449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rPr>
                <w:b/>
                <w:bCs/>
                <w:spacing w:val="-2"/>
                <w:sz w:val="15"/>
                <w:szCs w:val="15"/>
              </w:rPr>
            </w:pPr>
            <w:r>
              <w:rPr>
                <w:b/>
                <w:bCs/>
                <w:spacing w:val="-2"/>
                <w:sz w:val="15"/>
                <w:szCs w:val="15"/>
              </w:rPr>
              <w:t xml:space="preserve">Плательщик (подпись):  </w:t>
            </w:r>
          </w:p>
        </w:tc>
        <w:tc>
          <w:tcPr>
            <w:tcW w:w="213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825" w:rsidRDefault="003368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Дата: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5"/>
                <w:szCs w:val="15"/>
              </w:rPr>
            </w:pPr>
          </w:p>
        </w:tc>
      </w:tr>
      <w:tr w:rsidR="00336825" w:rsidTr="00B27CBF">
        <w:trPr>
          <w:trHeight w:hRule="exact" w:val="22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4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  <w:tc>
          <w:tcPr>
            <w:tcW w:w="663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825" w:rsidRDefault="00336825">
            <w:pPr>
              <w:spacing w:before="2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825" w:rsidRDefault="00336825">
            <w:pPr>
              <w:rPr>
                <w:sz w:val="10"/>
                <w:szCs w:val="10"/>
              </w:rPr>
            </w:pPr>
          </w:p>
        </w:tc>
      </w:tr>
    </w:tbl>
    <w:p w:rsidR="00343B30" w:rsidRDefault="00343B30" w:rsidP="00343B30"/>
    <w:sectPr w:rsidR="00343B30" w:rsidSect="00660F23">
      <w:pgSz w:w="11906" w:h="16838"/>
      <w:pgMar w:top="284" w:right="79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B7B18"/>
    <w:rsid w:val="00011686"/>
    <w:rsid w:val="00032821"/>
    <w:rsid w:val="00073296"/>
    <w:rsid w:val="000A24D9"/>
    <w:rsid w:val="000D7C6E"/>
    <w:rsid w:val="000E3327"/>
    <w:rsid w:val="000E3C46"/>
    <w:rsid w:val="00102F9D"/>
    <w:rsid w:val="00105CA8"/>
    <w:rsid w:val="00111149"/>
    <w:rsid w:val="001214B0"/>
    <w:rsid w:val="00135FD0"/>
    <w:rsid w:val="00151C00"/>
    <w:rsid w:val="00153D09"/>
    <w:rsid w:val="00181D5E"/>
    <w:rsid w:val="001A564E"/>
    <w:rsid w:val="001B7A0F"/>
    <w:rsid w:val="001D09FC"/>
    <w:rsid w:val="001D2C94"/>
    <w:rsid w:val="002257A9"/>
    <w:rsid w:val="00251E1B"/>
    <w:rsid w:val="0025323E"/>
    <w:rsid w:val="00257394"/>
    <w:rsid w:val="00265055"/>
    <w:rsid w:val="00276825"/>
    <w:rsid w:val="0028054A"/>
    <w:rsid w:val="00287716"/>
    <w:rsid w:val="002A484B"/>
    <w:rsid w:val="002C22D3"/>
    <w:rsid w:val="002F38A0"/>
    <w:rsid w:val="00303F0C"/>
    <w:rsid w:val="00307D1C"/>
    <w:rsid w:val="00314738"/>
    <w:rsid w:val="003148FD"/>
    <w:rsid w:val="00323DEF"/>
    <w:rsid w:val="00324BBE"/>
    <w:rsid w:val="003274D7"/>
    <w:rsid w:val="00330395"/>
    <w:rsid w:val="00336825"/>
    <w:rsid w:val="003411A9"/>
    <w:rsid w:val="00341D29"/>
    <w:rsid w:val="00343B30"/>
    <w:rsid w:val="00344DEF"/>
    <w:rsid w:val="00373D09"/>
    <w:rsid w:val="003B219A"/>
    <w:rsid w:val="003B7636"/>
    <w:rsid w:val="003B7B18"/>
    <w:rsid w:val="003E267D"/>
    <w:rsid w:val="003F4931"/>
    <w:rsid w:val="004014E5"/>
    <w:rsid w:val="0043407F"/>
    <w:rsid w:val="004775A3"/>
    <w:rsid w:val="0049659E"/>
    <w:rsid w:val="004A054B"/>
    <w:rsid w:val="004C4218"/>
    <w:rsid w:val="004E227A"/>
    <w:rsid w:val="004E3628"/>
    <w:rsid w:val="0050306B"/>
    <w:rsid w:val="00527595"/>
    <w:rsid w:val="0053629E"/>
    <w:rsid w:val="0053681A"/>
    <w:rsid w:val="00541FAA"/>
    <w:rsid w:val="00552D58"/>
    <w:rsid w:val="005B3747"/>
    <w:rsid w:val="005B5E48"/>
    <w:rsid w:val="005F45D8"/>
    <w:rsid w:val="005F5109"/>
    <w:rsid w:val="006168AD"/>
    <w:rsid w:val="00624466"/>
    <w:rsid w:val="006377B5"/>
    <w:rsid w:val="00644F5F"/>
    <w:rsid w:val="00660F23"/>
    <w:rsid w:val="0066698C"/>
    <w:rsid w:val="006903FA"/>
    <w:rsid w:val="00692599"/>
    <w:rsid w:val="006B430C"/>
    <w:rsid w:val="006E2DBC"/>
    <w:rsid w:val="006F2650"/>
    <w:rsid w:val="007236D1"/>
    <w:rsid w:val="007431FC"/>
    <w:rsid w:val="00750195"/>
    <w:rsid w:val="007772CE"/>
    <w:rsid w:val="00797FBB"/>
    <w:rsid w:val="007C4F82"/>
    <w:rsid w:val="007F4E56"/>
    <w:rsid w:val="00815CE2"/>
    <w:rsid w:val="00821566"/>
    <w:rsid w:val="0082721F"/>
    <w:rsid w:val="00842E82"/>
    <w:rsid w:val="008542F2"/>
    <w:rsid w:val="00854EA6"/>
    <w:rsid w:val="008C0788"/>
    <w:rsid w:val="008D1477"/>
    <w:rsid w:val="008D5DE4"/>
    <w:rsid w:val="008D6491"/>
    <w:rsid w:val="008D75B9"/>
    <w:rsid w:val="008E3F5F"/>
    <w:rsid w:val="0095292B"/>
    <w:rsid w:val="00954A13"/>
    <w:rsid w:val="0096102A"/>
    <w:rsid w:val="0096537A"/>
    <w:rsid w:val="00965AB4"/>
    <w:rsid w:val="009C6AE5"/>
    <w:rsid w:val="009F1C3B"/>
    <w:rsid w:val="00A64405"/>
    <w:rsid w:val="00A645E5"/>
    <w:rsid w:val="00A709BF"/>
    <w:rsid w:val="00AA4252"/>
    <w:rsid w:val="00AD72A7"/>
    <w:rsid w:val="00AF4F24"/>
    <w:rsid w:val="00B05FCA"/>
    <w:rsid w:val="00B25704"/>
    <w:rsid w:val="00B27CBF"/>
    <w:rsid w:val="00B3113E"/>
    <w:rsid w:val="00B31377"/>
    <w:rsid w:val="00B50368"/>
    <w:rsid w:val="00B52B98"/>
    <w:rsid w:val="00B54961"/>
    <w:rsid w:val="00B7631E"/>
    <w:rsid w:val="00BB54E8"/>
    <w:rsid w:val="00BF5B36"/>
    <w:rsid w:val="00C069DB"/>
    <w:rsid w:val="00C17665"/>
    <w:rsid w:val="00C21335"/>
    <w:rsid w:val="00C24D3C"/>
    <w:rsid w:val="00C30E00"/>
    <w:rsid w:val="00C45A3C"/>
    <w:rsid w:val="00C51A55"/>
    <w:rsid w:val="00C61FA5"/>
    <w:rsid w:val="00CD1031"/>
    <w:rsid w:val="00CE1CFD"/>
    <w:rsid w:val="00CF1FA1"/>
    <w:rsid w:val="00D07E6B"/>
    <w:rsid w:val="00D321BB"/>
    <w:rsid w:val="00D5518C"/>
    <w:rsid w:val="00D55996"/>
    <w:rsid w:val="00D82EFF"/>
    <w:rsid w:val="00D931EE"/>
    <w:rsid w:val="00DC5E8D"/>
    <w:rsid w:val="00DE28A6"/>
    <w:rsid w:val="00DE60AB"/>
    <w:rsid w:val="00DF4989"/>
    <w:rsid w:val="00E02DBF"/>
    <w:rsid w:val="00E12E60"/>
    <w:rsid w:val="00E237B3"/>
    <w:rsid w:val="00E33358"/>
    <w:rsid w:val="00E637C4"/>
    <w:rsid w:val="00E64467"/>
    <w:rsid w:val="00E93FF2"/>
    <w:rsid w:val="00EC0EF3"/>
    <w:rsid w:val="00EC4B61"/>
    <w:rsid w:val="00ED7637"/>
    <w:rsid w:val="00EE51FC"/>
    <w:rsid w:val="00EF4B85"/>
    <w:rsid w:val="00EF55B4"/>
    <w:rsid w:val="00EF73B9"/>
    <w:rsid w:val="00F21DAC"/>
    <w:rsid w:val="00F359FF"/>
    <w:rsid w:val="00F55DC6"/>
    <w:rsid w:val="00F607A4"/>
    <w:rsid w:val="00F643D2"/>
    <w:rsid w:val="00F70563"/>
    <w:rsid w:val="00F81656"/>
    <w:rsid w:val="00F947DD"/>
    <w:rsid w:val="00FA3C56"/>
    <w:rsid w:val="00FC08CA"/>
    <w:rsid w:val="00FC5FBC"/>
    <w:rsid w:val="00FD20D3"/>
    <w:rsid w:val="00FD7A93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FD0"/>
    <w:rPr>
      <w:sz w:val="24"/>
      <w:szCs w:val="24"/>
    </w:rPr>
  </w:style>
  <w:style w:type="paragraph" w:styleId="1">
    <w:name w:val="heading 1"/>
    <w:basedOn w:val="a"/>
    <w:next w:val="a"/>
    <w:qFormat/>
    <w:rsid w:val="00135F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FD0"/>
    <w:pPr>
      <w:jc w:val="both"/>
    </w:pPr>
  </w:style>
  <w:style w:type="paragraph" w:styleId="a5">
    <w:name w:val="Body Text Indent"/>
    <w:basedOn w:val="a"/>
    <w:rsid w:val="00135FD0"/>
    <w:pPr>
      <w:ind w:firstLine="855"/>
      <w:jc w:val="both"/>
    </w:pPr>
    <w:rPr>
      <w:rFonts w:ascii="TimesET" w:hAnsi="TimesET"/>
    </w:rPr>
  </w:style>
  <w:style w:type="character" w:customStyle="1" w:styleId="a4">
    <w:name w:val="Основной текст Знак"/>
    <w:basedOn w:val="a0"/>
    <w:link w:val="a3"/>
    <w:rsid w:val="00336825"/>
    <w:rPr>
      <w:sz w:val="24"/>
      <w:szCs w:val="24"/>
    </w:rPr>
  </w:style>
  <w:style w:type="paragraph" w:customStyle="1" w:styleId="ConsPlusNonformat">
    <w:name w:val="ConsPlusNonformat"/>
    <w:uiPriority w:val="99"/>
    <w:rsid w:val="00F21D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31377"/>
    <w:pPr>
      <w:autoSpaceDE w:val="0"/>
      <w:autoSpaceDN w:val="0"/>
      <w:adjustRightInd w:val="0"/>
    </w:pPr>
    <w:rPr>
      <w:sz w:val="16"/>
      <w:szCs w:val="16"/>
    </w:rPr>
  </w:style>
  <w:style w:type="paragraph" w:styleId="a6">
    <w:name w:val="Balloon Text"/>
    <w:basedOn w:val="a"/>
    <w:link w:val="a7"/>
    <w:rsid w:val="00AF4F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4F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5C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F86E-9AA5-42C1-84C1-C84B493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– Матвеева В</vt:lpstr>
    </vt:vector>
  </TitlesOfParts>
  <Company>Администрация г.Новочебоксарска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 Матвеева В</dc:title>
  <dc:creator>just6</dc:creator>
  <cp:lastModifiedBy>nowch-just1</cp:lastModifiedBy>
  <cp:revision>76</cp:revision>
  <cp:lastPrinted>2021-12-21T05:32:00Z</cp:lastPrinted>
  <dcterms:created xsi:type="dcterms:W3CDTF">2016-08-11T08:05:00Z</dcterms:created>
  <dcterms:modified xsi:type="dcterms:W3CDTF">2023-09-04T14:38:00Z</dcterms:modified>
</cp:coreProperties>
</file>